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315763"/>
      <w:bookmarkEnd w:id="0"/>
      <w:r>
        <w:t xml:space="preserve">Acceptance tests </w:t>
      </w:r>
      <w:r>
        <w:br/>
      </w:r>
      <w:r w:rsidR="00604D1B">
        <w:t>Acme Chorbies 2.0</w:t>
      </w:r>
    </w:p>
    <w:p w:rsidR="00B37E75" w:rsidRDefault="00B37E75" w:rsidP="00CC53F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5314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RPr="004C5EFE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</w:t>
            </w:r>
            <w:r w:rsidR="00BA5263" w:rsidRPr="004C5EFE">
              <w:rPr>
                <w:lang w:val="es-ES"/>
              </w:rPr>
              <w:t xml:space="preserve"> </w:t>
            </w:r>
            <w:r w:rsidRPr="004C5EFE">
              <w:rPr>
                <w:lang w:val="es-ES"/>
              </w:rPr>
              <w:t>Álvaro</w:t>
            </w:r>
          </w:p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Iglesias Pérez,</w:t>
            </w:r>
            <w:r w:rsidR="00BA5263" w:rsidRPr="004C5EFE">
              <w:rPr>
                <w:lang w:val="es-ES"/>
              </w:rPr>
              <w:t xml:space="preserve"> </w:t>
            </w:r>
            <w:r w:rsidRPr="004C5EFE">
              <w:rPr>
                <w:lang w:val="es-ES"/>
              </w:rPr>
              <w:t>Daniel</w:t>
            </w:r>
          </w:p>
          <w:p w:rsidR="00BA5263" w:rsidRPr="004C5EFE" w:rsidRDefault="00BA5263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vira González, José Manuel</w:t>
            </w:r>
          </w:p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drígez Martín, Javier</w:t>
            </w:r>
          </w:p>
          <w:p w:rsidR="00B37E75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ldán Sánchez, Pablo</w:t>
            </w:r>
          </w:p>
          <w:p w:rsidR="005314ED" w:rsidRPr="004C5EFE" w:rsidRDefault="00BA5263" w:rsidP="00BA526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2C3446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B37E75" w:rsidRPr="004C5EF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Bujalance Muñoz, Albert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mero Monge, Alejandr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Martín Gordillo, Álvar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Troncoso Correa, Juli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ázquez Zambrano, Pablo</w:t>
            </w:r>
          </w:p>
          <w:p w:rsidR="00B37E75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illanueva Orgaz, André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4C5EF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4C5EFE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BA5263" w:rsidRPr="004C5EFE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F674F2" w:rsidRDefault="00F674F2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F674F2" w:rsidRDefault="00F674F2" w:rsidP="00F674F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977428" w:rsidRPr="000331D4" w:rsidRDefault="00977428">
          <w:pPr>
            <w:pStyle w:val="TtuloTDC"/>
          </w:pPr>
          <w:r w:rsidRPr="000331D4">
            <w:lastRenderedPageBreak/>
            <w:t>Table of contents</w:t>
          </w:r>
        </w:p>
        <w:p w:rsidR="001E52B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1855" w:history="1">
            <w:r w:rsidR="001E52B2" w:rsidRPr="004B2211">
              <w:rPr>
                <w:rStyle w:val="Hipervnculo"/>
                <w:noProof/>
              </w:rPr>
              <w:t>Use case 1 Internalization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6" w:history="1">
            <w:r w:rsidR="001E52B2" w:rsidRPr="004B2211">
              <w:rPr>
                <w:rStyle w:val="Hipervnculo"/>
                <w:noProof/>
              </w:rPr>
              <w:t>Use case 2 Welcome Pag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6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7" w:history="1">
            <w:r w:rsidR="001E52B2" w:rsidRPr="004B2211">
              <w:rPr>
                <w:rStyle w:val="Hipervnculo"/>
                <w:noProof/>
              </w:rPr>
              <w:t>Use case 3 Login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7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8" w:history="1">
            <w:r w:rsidR="001E52B2" w:rsidRPr="004B2211">
              <w:rPr>
                <w:rStyle w:val="Hipervnculo"/>
                <w:noProof/>
              </w:rPr>
              <w:t>Use case 4 Register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8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9" w:history="1">
            <w:r w:rsidR="001E52B2" w:rsidRPr="004B2211">
              <w:rPr>
                <w:rStyle w:val="Hipervnculo"/>
                <w:noProof/>
              </w:rPr>
              <w:t>Use case 5 List of Chorbie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9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0" w:history="1">
            <w:r w:rsidR="001E52B2" w:rsidRPr="004B2211">
              <w:rPr>
                <w:rStyle w:val="Hipervnculo"/>
                <w:noProof/>
              </w:rPr>
              <w:t>Use case 6 Profil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0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1" w:history="1">
            <w:r w:rsidR="001E52B2" w:rsidRPr="004B2211">
              <w:rPr>
                <w:rStyle w:val="Hipervnculo"/>
                <w:noProof/>
              </w:rPr>
              <w:t>Use case 7 Search Templat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1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6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2" w:history="1">
            <w:r w:rsidR="001E52B2" w:rsidRPr="004B2211">
              <w:rPr>
                <w:rStyle w:val="Hipervnculo"/>
                <w:noProof/>
              </w:rPr>
              <w:t>Use case 8 Ban/Unban a chorbi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2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7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3" w:history="1">
            <w:r w:rsidR="001E52B2" w:rsidRPr="004B2211">
              <w:rPr>
                <w:rStyle w:val="Hipervnculo"/>
                <w:noProof/>
              </w:rPr>
              <w:t>Use case 9 Configuration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3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8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4" w:history="1">
            <w:r w:rsidR="001E52B2" w:rsidRPr="004B2211">
              <w:rPr>
                <w:rStyle w:val="Hipervnculo"/>
                <w:noProof/>
              </w:rPr>
              <w:t>Use case 10 Lik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4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9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5" w:history="1">
            <w:r w:rsidR="001E52B2" w:rsidRPr="004B2211">
              <w:rPr>
                <w:rStyle w:val="Hipervnculo"/>
                <w:noProof/>
              </w:rPr>
              <w:t>Use case 11 Chirp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9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6" w:history="1">
            <w:r w:rsidR="001E52B2" w:rsidRPr="004B2211">
              <w:rPr>
                <w:rStyle w:val="Hipervnculo"/>
                <w:noProof/>
              </w:rPr>
              <w:t>Use case 12 Events in less than 1 month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6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1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7" w:history="1">
            <w:r w:rsidR="001E52B2" w:rsidRPr="004B2211">
              <w:rPr>
                <w:rStyle w:val="Hipervnculo"/>
                <w:noProof/>
              </w:rPr>
              <w:t>Use case 13 All event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7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1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8" w:history="1">
            <w:r w:rsidR="001E52B2" w:rsidRPr="004B2211">
              <w:rPr>
                <w:rStyle w:val="Hipervnculo"/>
                <w:noProof/>
              </w:rPr>
              <w:t>Use case 14 Manage event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8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2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9" w:history="1">
            <w:r w:rsidR="001E52B2" w:rsidRPr="004B2211">
              <w:rPr>
                <w:rStyle w:val="Hipervnculo"/>
                <w:noProof/>
              </w:rPr>
              <w:t>Use case 15 Register to an event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9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0" w:history="1">
            <w:r w:rsidR="001E52B2" w:rsidRPr="004B2211">
              <w:rPr>
                <w:rStyle w:val="Hipervnculo"/>
                <w:noProof/>
              </w:rPr>
              <w:t>Use case 16 Un-register to an event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0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1" w:history="1">
            <w:r w:rsidR="001E52B2" w:rsidRPr="004B2211">
              <w:rPr>
                <w:rStyle w:val="Hipervnculo"/>
                <w:noProof/>
              </w:rPr>
              <w:t>Use case 17 Your events.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1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2" w:history="1">
            <w:r w:rsidR="001E52B2" w:rsidRPr="004B2211">
              <w:rPr>
                <w:rStyle w:val="Hipervnculo"/>
                <w:noProof/>
              </w:rPr>
              <w:t>Use case 18 Update monthly fee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2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3" w:history="1">
            <w:r w:rsidR="001E52B2" w:rsidRPr="004B2211">
              <w:rPr>
                <w:rStyle w:val="Hipervnculo"/>
                <w:noProof/>
              </w:rPr>
              <w:t>Use case 19 Broadcast chirp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3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4" w:history="1">
            <w:r w:rsidR="001E52B2" w:rsidRPr="004B2211">
              <w:rPr>
                <w:rStyle w:val="Hipervnculo"/>
                <w:noProof/>
              </w:rPr>
              <w:t>Use case 20 List of Chorbies who have liked him or her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4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0411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5" w:history="1">
            <w:r w:rsidR="001E52B2" w:rsidRPr="004B2211">
              <w:rPr>
                <w:rStyle w:val="Hipervnculo"/>
                <w:noProof/>
              </w:rPr>
              <w:t>Use case 21 Manage credit card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6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5314ED" w:rsidRDefault="005314ED" w:rsidP="005314ED">
      <w:pPr>
        <w:pStyle w:val="Ttulo1"/>
      </w:pPr>
      <w:bookmarkStart w:id="2" w:name="_Toc481061855"/>
      <w:r>
        <w:lastRenderedPageBreak/>
        <w:t xml:space="preserve">Use case </w:t>
      </w:r>
      <w:r w:rsidR="002C3446">
        <w:t xml:space="preserve">1 </w:t>
      </w:r>
      <w:r>
        <w:t>I</w:t>
      </w:r>
      <w:r w:rsidRPr="0045206A">
        <w:t>nternalization</w:t>
      </w:r>
      <w:bookmarkEnd w:id="2"/>
    </w:p>
    <w:p w:rsidR="005314ED" w:rsidRDefault="005314ED" w:rsidP="005314ED">
      <w:pPr>
        <w:pStyle w:val="Subttulo"/>
      </w:pPr>
      <w:r>
        <w:t>Description</w:t>
      </w:r>
    </w:p>
    <w:p w:rsidR="005314ED" w:rsidRDefault="005314ED" w:rsidP="005314E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5206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he system must be available in English and Spanish.</w:t>
      </w:r>
    </w:p>
    <w:p w:rsidR="005314ED" w:rsidRDefault="005314ED" w:rsidP="005314ED">
      <w:pPr>
        <w:pStyle w:val="Subttulo"/>
      </w:pPr>
      <w:r>
        <w:t>Access</w:t>
      </w:r>
    </w:p>
    <w:p w:rsidR="005314ED" w:rsidRPr="002C7AB2" w:rsidRDefault="005314ED" w:rsidP="005314ED">
      <w:pPr>
        <w:pStyle w:val="Notes"/>
      </w:pPr>
      <w:r>
        <w:t>Press en or es button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36656A" wp14:editId="6CDD6D45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914525" cy="6096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o switch between English or Spanish language.</w:t>
      </w:r>
    </w:p>
    <w:p w:rsidR="005314ED" w:rsidRPr="00B108D8" w:rsidRDefault="005314ED" w:rsidP="005314E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314ED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all cases are available in both language.</w:t>
            </w: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s and errors must have been translated.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A723C5" w:rsidP="00B37160">
      <w:pPr>
        <w:pStyle w:val="Ttulo1"/>
      </w:pPr>
      <w:bookmarkStart w:id="3" w:name="_Toc481061856"/>
      <w:r>
        <w:t>Use case</w:t>
      </w:r>
      <w:r w:rsidR="00B37160">
        <w:t xml:space="preserve"> </w:t>
      </w:r>
      <w:bookmarkEnd w:id="1"/>
      <w:r w:rsidR="002C3446">
        <w:t>2</w:t>
      </w:r>
      <w:r w:rsidR="000331D4">
        <w:t xml:space="preserve"> </w:t>
      </w:r>
      <w:r w:rsidR="00604D1B">
        <w:t>Welcome Page</w:t>
      </w:r>
      <w:bookmarkEnd w:id="3"/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ee a welcome page with a banner that advertises Acme projects, including Acme Pad-Thai, Acme BnB, and Acme Car’n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108D8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108D8" w:rsidRDefault="00B108D8" w:rsidP="00B108D8">
      <w:pPr>
        <w:pStyle w:val="Ttulo1"/>
      </w:pPr>
      <w:bookmarkStart w:id="4" w:name="_Toc481061857"/>
      <w:r>
        <w:lastRenderedPageBreak/>
        <w:t xml:space="preserve">Use case </w:t>
      </w:r>
      <w:r w:rsidR="002C3446">
        <w:t>3</w:t>
      </w:r>
      <w:r>
        <w:t xml:space="preserve"> Login</w:t>
      </w:r>
      <w:bookmarkEnd w:id="4"/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>
      <w:pPr>
        <w:pStyle w:val="Ttulo1"/>
      </w:pPr>
      <w:bookmarkStart w:id="5" w:name="_Toc481061858"/>
      <w:r>
        <w:t xml:space="preserve">Use case </w:t>
      </w:r>
      <w:r w:rsidR="002C3446">
        <w:t>4</w:t>
      </w:r>
      <w:r>
        <w:t xml:space="preserve"> </w:t>
      </w:r>
      <w:r w:rsidRPr="00551A16">
        <w:t>Register</w:t>
      </w:r>
      <w:bookmarkEnd w:id="5"/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chorbi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ing, a chorbi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4C5EFE">
      <w:pPr>
        <w:pStyle w:val="Notes"/>
        <w:ind w:left="708" w:hanging="708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all fields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51A16"/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some fields blank.</w:t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p w:rsidR="00FB08DF" w:rsidRDefault="00FB08DF" w:rsidP="00551A16"/>
    <w:p w:rsidR="0049482C" w:rsidRDefault="0049482C" w:rsidP="0049482C">
      <w:pPr>
        <w:pStyle w:val="Ttulo1"/>
      </w:pPr>
      <w:bookmarkStart w:id="6" w:name="_Toc481061859"/>
      <w:r>
        <w:t xml:space="preserve">Use case </w:t>
      </w:r>
      <w:r w:rsidR="002C3446">
        <w:t>5</w:t>
      </w:r>
      <w:r>
        <w:t xml:space="preserve"> List of Chorbies</w:t>
      </w:r>
      <w:bookmarkEnd w:id="6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orbies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>Login the application and select list chorbies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>Check that the list of chorbies is displayed correctly</w:t>
            </w:r>
            <w:r w:rsidR="0049482C">
              <w:t>.</w:t>
            </w: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to the system</w:t>
            </w:r>
            <w:r w:rsidR="0049482C">
              <w:t>.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7" w:name="_Toc481061860"/>
      <w:r>
        <w:t xml:space="preserve">Use case </w:t>
      </w:r>
      <w:r w:rsidR="002C3446">
        <w:t>6</w:t>
      </w:r>
      <w:r>
        <w:t xml:space="preserve"> Profile</w:t>
      </w:r>
      <w:bookmarkEnd w:id="7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FB08DF" w:rsidRDefault="00FB08DF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profile form fully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85B27" w:rsidRDefault="00B85B27" w:rsidP="00B85B27">
      <w:pPr>
        <w:pStyle w:val="Ttulo1"/>
      </w:pPr>
      <w:bookmarkStart w:id="8" w:name="_Toc481061861"/>
      <w:r>
        <w:t xml:space="preserve">Use case </w:t>
      </w:r>
      <w:r w:rsidR="002C3446">
        <w:t>7</w:t>
      </w:r>
      <w:r>
        <w:t xml:space="preserve"> Search T</w:t>
      </w:r>
      <w:r w:rsidRPr="00B85B27">
        <w:t>emplate</w:t>
      </w:r>
      <w:bookmarkEnd w:id="8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e list of chorbies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chorbi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9" w:name="_Toc481061862"/>
      <w:r>
        <w:lastRenderedPageBreak/>
        <w:t xml:space="preserve">Use case </w:t>
      </w:r>
      <w:r w:rsidR="002C3446">
        <w:t>8</w:t>
      </w:r>
      <w:r>
        <w:t xml:space="preserve"> Ban/Unban a chorbi</w:t>
      </w:r>
      <w:bookmarkEnd w:id="9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an a chorbi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ban a chorbi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>and select manage chorbies in menu bar, banned chorbies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ban a chorbi and login as banned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’t login with that chorbi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unban last chorbi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you can login with that chorbi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85B27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10" w:name="_Toc481061863"/>
      <w:r w:rsidRPr="001A638B">
        <w:lastRenderedPageBreak/>
        <w:t xml:space="preserve">Use case </w:t>
      </w:r>
      <w:r w:rsidR="002C3446">
        <w:t>9</w:t>
      </w:r>
      <w:r w:rsidRPr="001A638B">
        <w:t xml:space="preserve"> Configurations</w:t>
      </w:r>
      <w:bookmarkEnd w:id="10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the fee that is charged to managers and chorbies.</w:t>
      </w:r>
    </w:p>
    <w:p w:rsidR="00B85B27" w:rsidRDefault="00B85B27" w:rsidP="00B85B27">
      <w:pPr>
        <w:pStyle w:val="Subttulo"/>
      </w:pPr>
      <w:r>
        <w:t>Access</w:t>
      </w:r>
    </w:p>
    <w:p w:rsidR="005314ED" w:rsidRPr="005314ED" w:rsidRDefault="004E0CBC" w:rsidP="005314ED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s you should select manage banners in menu bar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B85B27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change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been deleted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 without fill text areas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11" w:name="_Toc481061864"/>
      <w:r>
        <w:lastRenderedPageBreak/>
        <w:t xml:space="preserve">Use case </w:t>
      </w:r>
      <w:r w:rsidR="002C3446">
        <w:t>10</w:t>
      </w:r>
      <w:r>
        <w:t xml:space="preserve"> </w:t>
      </w:r>
      <w:r w:rsidRPr="00B85B27">
        <w:t>Like</w:t>
      </w:r>
      <w:bookmarkEnd w:id="11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 another chorbi</w:t>
      </w:r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chorbi using the list of chorbies or search template and select </w:t>
      </w:r>
      <w:r w:rsidR="00114E72">
        <w:t>“</w:t>
      </w:r>
      <w:r>
        <w:t xml:space="preserve">like </w:t>
      </w:r>
      <w:r w:rsidR="00114E72">
        <w:t xml:space="preserve">this chorbi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like to another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like to another chorbi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bookmarkStart w:id="12" w:name="_Toc481061865"/>
      <w:r>
        <w:t xml:space="preserve">Use case </w:t>
      </w:r>
      <w:r w:rsidR="002C3446">
        <w:t>11</w:t>
      </w:r>
      <w:r>
        <w:t xml:space="preserve"> Chirp</w:t>
      </w:r>
      <w:bookmarkEnd w:id="12"/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894116" w:rsidRPr="002C7AB2" w:rsidRDefault="000C1F33" w:rsidP="005D5A9D">
      <w:pPr>
        <w:pStyle w:val="Notes"/>
      </w:pPr>
      <w:r>
        <w:t>Select received chirps or sent chirps from menu bar</w:t>
      </w:r>
      <w:r w:rsidR="005314E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have been redirected to sent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 with all fields blank.</w:t>
            </w: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6F1767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1767" w:rsidRDefault="006F1767" w:rsidP="006F1767">
      <w:pPr>
        <w:pStyle w:val="Ttulo1"/>
      </w:pPr>
      <w:bookmarkStart w:id="13" w:name="_Toc481061866"/>
      <w:r>
        <w:lastRenderedPageBreak/>
        <w:t xml:space="preserve">Use case </w:t>
      </w:r>
      <w:r w:rsidR="002C3446">
        <w:t>12</w:t>
      </w:r>
      <w:r>
        <w:t xml:space="preserve"> Events in less than 1 month</w:t>
      </w:r>
      <w:bookmarkEnd w:id="13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422F90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s</w:t>
            </w:r>
            <w:r w:rsidR="006F1767">
              <w:t>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bookmarkStart w:id="14" w:name="_Toc481061867"/>
      <w:r>
        <w:t xml:space="preserve">Use case </w:t>
      </w:r>
      <w:r w:rsidR="002C3446">
        <w:t>13</w:t>
      </w:r>
      <w:r>
        <w:t xml:space="preserve"> All events</w:t>
      </w:r>
      <w:bookmarkEnd w:id="14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A16D1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: close events, G</w:t>
            </w:r>
            <w:r w:rsidR="00422F90">
              <w:t>re</w:t>
            </w:r>
            <w:r w:rsidRPr="00CE0AAF">
              <w:t>y</w:t>
            </w:r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Pr="00B108D8" w:rsidRDefault="001B3E9A" w:rsidP="001B3E9A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E9A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B3E9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</w:t>
            </w:r>
            <w:r w:rsidR="00FB08DF">
              <w:t>the event list can be sorted by the number of seats available</w:t>
            </w:r>
          </w:p>
        </w:tc>
      </w:tr>
      <w:tr w:rsidR="001B3E9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E9A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vent list sorted according to available seats</w:t>
            </w:r>
          </w:p>
        </w:tc>
      </w:tr>
      <w:tr w:rsidR="001B3E9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E9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E9A" w:rsidRDefault="001B3E9A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Default="001B3E9A" w:rsidP="001B3E9A"/>
    <w:p w:rsidR="00894116" w:rsidRDefault="008941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bookmarkStart w:id="15" w:name="_Toc481061868"/>
      <w:r>
        <w:lastRenderedPageBreak/>
        <w:t xml:space="preserve">Use case </w:t>
      </w:r>
      <w:r w:rsidR="002C3446">
        <w:t>14</w:t>
      </w:r>
      <w:r>
        <w:t xml:space="preserve"> Manage events</w:t>
      </w:r>
      <w:bookmarkEnd w:id="15"/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out a valid credit card.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p w:rsidR="00894116" w:rsidRDefault="00894116" w:rsidP="002A4A1C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A4A1C" w:rsidRDefault="002A4A1C" w:rsidP="002A4A1C">
      <w:pPr>
        <w:pStyle w:val="Ttulo1"/>
      </w:pPr>
      <w:bookmarkStart w:id="16" w:name="_Toc481061869"/>
      <w:r>
        <w:t xml:space="preserve">Use case </w:t>
      </w:r>
      <w:r w:rsidR="002C3446">
        <w:t>15</w:t>
      </w:r>
      <w:r>
        <w:t xml:space="preserve"> Register to an event</w:t>
      </w:r>
      <w:bookmarkEnd w:id="16"/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>Login as chorbi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bookmarkStart w:id="17" w:name="_Toc481061870"/>
      <w:r>
        <w:t xml:space="preserve">Use case </w:t>
      </w:r>
      <w:r w:rsidR="002C3446">
        <w:t>16</w:t>
      </w:r>
      <w:r>
        <w:t xml:space="preserve"> Un-register to an event</w:t>
      </w:r>
      <w:bookmarkEnd w:id="17"/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chorbi and select one </w:t>
      </w:r>
      <w:r w:rsidR="009F6ABA">
        <w:t xml:space="preserve">of My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9F6ABA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F6ABA" w:rsidRDefault="009F6ABA" w:rsidP="004C5EFE">
      <w:pPr>
        <w:pStyle w:val="Ttulo1"/>
        <w:ind w:left="708" w:hanging="708"/>
      </w:pPr>
      <w:bookmarkStart w:id="18" w:name="_Toc481061871"/>
      <w:r>
        <w:lastRenderedPageBreak/>
        <w:t xml:space="preserve">Use case </w:t>
      </w:r>
      <w:r w:rsidR="002C3446">
        <w:t>17</w:t>
      </w:r>
      <w:r>
        <w:t xml:space="preserve"> </w:t>
      </w:r>
      <w:r w:rsidR="00A16D17">
        <w:t>Your events.</w:t>
      </w:r>
      <w:bookmarkEnd w:id="18"/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AB2660" w:rsidRDefault="009F6ABA" w:rsidP="009F6ABA">
      <w:pPr>
        <w:pStyle w:val="Notes"/>
      </w:pPr>
      <w:r>
        <w:t>Login as chorbi</w:t>
      </w:r>
    </w:p>
    <w:p w:rsidR="00984316" w:rsidRDefault="00984316" w:rsidP="009F6ABA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01990FD3" wp14:editId="6800BC5C">
            <wp:extent cx="2238375" cy="215623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38" cy="21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60" w:rsidRDefault="009F6ABA" w:rsidP="009F6ABA">
      <w:pPr>
        <w:pStyle w:val="Notes"/>
      </w:pPr>
      <w:r>
        <w:t xml:space="preserve"> </w:t>
      </w:r>
    </w:p>
    <w:p w:rsidR="00984316" w:rsidRDefault="009F6ABA" w:rsidP="009F6ABA">
      <w:pPr>
        <w:pStyle w:val="Notes"/>
      </w:pPr>
      <w:r>
        <w:t>and select My events list option in menu bar,</w:t>
      </w:r>
    </w:p>
    <w:p w:rsidR="00984316" w:rsidRDefault="00984316" w:rsidP="009F6ABA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E3D01CE" wp14:editId="057B409D">
            <wp:extent cx="1685925" cy="194635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2813" cy="19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BA" w:rsidRPr="002C7AB2" w:rsidRDefault="009F6ABA" w:rsidP="009F6ABA">
      <w:pPr>
        <w:pStyle w:val="Notes"/>
      </w:pPr>
      <w:r>
        <w:t xml:space="preserve"> view that he or she´s registered in those events.</w:t>
      </w:r>
    </w:p>
    <w:p w:rsidR="009F6ABA" w:rsidRPr="00B108D8" w:rsidRDefault="009F6ABA" w:rsidP="009F6AB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  <w:p w:rsidR="00984316" w:rsidRDefault="009843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2128735" cy="1724025"/>
                  <wp:effectExtent l="0" t="0" r="508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yRegisteredeve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25" cy="17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9" w:name="_GoBack"/>
            <w:bookmarkEnd w:id="19"/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bookmarkStart w:id="20" w:name="_Toc481061872"/>
      <w:r>
        <w:t xml:space="preserve">Use case </w:t>
      </w:r>
      <w:r w:rsidR="002C3446">
        <w:t>18</w:t>
      </w:r>
      <w:r>
        <w:t xml:space="preserve"> Update monthly fees</w:t>
      </w:r>
      <w:bookmarkEnd w:id="20"/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un a process to update the total monthly fees that chorbies would have to pay.</w:t>
      </w:r>
    </w:p>
    <w:p w:rsidR="00CC53F6" w:rsidRDefault="00CC53F6" w:rsidP="00CC53F6">
      <w:pPr>
        <w:pStyle w:val="Subttulo"/>
      </w:pPr>
      <w:r>
        <w:t>Access</w:t>
      </w:r>
    </w:p>
    <w:p w:rsidR="00667770" w:rsidRDefault="00CC53F6" w:rsidP="00CC53F6">
      <w:pPr>
        <w:pStyle w:val="Notes"/>
      </w:pPr>
      <w:r>
        <w:t>Login as administrator</w:t>
      </w:r>
    </w:p>
    <w:p w:rsidR="00667770" w:rsidRDefault="00667770" w:rsidP="00CC53F6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533525" cy="1864026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962" cy="18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F6" w:rsidRDefault="00CC53F6" w:rsidP="00CC53F6">
      <w:pPr>
        <w:pStyle w:val="Notes"/>
      </w:pPr>
      <w:r>
        <w:t xml:space="preserve"> and select update chorbies fees in menu bar.</w:t>
      </w:r>
    </w:p>
    <w:p w:rsidR="00012BE8" w:rsidRPr="002C7AB2" w:rsidRDefault="00012BE8" w:rsidP="00CC53F6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933575" cy="20239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dateChorbiesFe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647" cy="20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>The fee has been added to the corresponding chorbies</w:t>
            </w:r>
          </w:p>
          <w:p w:rsidR="00012BE8" w:rsidRDefault="00012BE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667125" cy="16954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pdateFe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41" cy="171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831" w:rsidRDefault="00B57831" w:rsidP="00B57831">
      <w:pPr>
        <w:pStyle w:val="Ttulo1"/>
      </w:pPr>
      <w:bookmarkStart w:id="21" w:name="_Toc481061873"/>
      <w:r>
        <w:lastRenderedPageBreak/>
        <w:t xml:space="preserve">Use case </w:t>
      </w:r>
      <w:r w:rsidR="002C3446">
        <w:t xml:space="preserve">19 </w:t>
      </w:r>
      <w:r>
        <w:t>Broadcast chirps</w:t>
      </w:r>
      <w:bookmarkEnd w:id="21"/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adcast a chirp to the chorbies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782B6A" w:rsidRDefault="00B57831" w:rsidP="00B57831">
      <w:pPr>
        <w:pStyle w:val="Notes"/>
      </w:pPr>
      <w:r>
        <w:t>Login as manager</w:t>
      </w:r>
    </w:p>
    <w:p w:rsidR="00782B6A" w:rsidRDefault="00782B6A" w:rsidP="00B57831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762125" cy="173337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manag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33" cy="1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6A" w:rsidRDefault="00B57831" w:rsidP="00B57831">
      <w:pPr>
        <w:pStyle w:val="Notes"/>
      </w:pPr>
      <w:r>
        <w:t xml:space="preserve"> and select my events option in menu bar.</w:t>
      </w:r>
    </w:p>
    <w:p w:rsidR="00782B6A" w:rsidRDefault="00782B6A" w:rsidP="00B57831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828800" cy="1937035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y even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35" cy="19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6A" w:rsidRDefault="00782B6A" w:rsidP="00B57831">
      <w:pPr>
        <w:pStyle w:val="Notes"/>
      </w:pPr>
    </w:p>
    <w:p w:rsidR="001A638B" w:rsidRDefault="00B57831" w:rsidP="00B57831">
      <w:pPr>
        <w:pStyle w:val="Notes"/>
      </w:pPr>
      <w:r>
        <w:t xml:space="preserve"> Then click in the option to send broadcast chirp.</w:t>
      </w:r>
    </w:p>
    <w:p w:rsidR="00782B6A" w:rsidRPr="002C7AB2" w:rsidRDefault="00782B6A" w:rsidP="00B57831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2173558" cy="1857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yeventslistmanag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862" cy="18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31" w:rsidRPr="00B108D8" w:rsidRDefault="00B57831" w:rsidP="00B57831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cast chirps to the chorbies of any of the events that he or she manages</w:t>
            </w:r>
          </w:p>
          <w:p w:rsidR="00667770" w:rsidRDefault="00667770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082699" cy="240982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roadcastmanag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842" cy="243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rps has been sent to the chorbies who are registered in the event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6517A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517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he chirp with all fields blank.</w:t>
            </w:r>
          </w:p>
          <w:p w:rsidR="00667770" w:rsidRDefault="00667770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581150" cy="1899099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lankBroadcas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37" cy="192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17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17A" w:rsidRDefault="0076517A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  <w:p w:rsidR="00667770" w:rsidRDefault="00667770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590675" cy="166229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roadcastblan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425" cy="167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17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17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6517A" w:rsidRDefault="0076517A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p w:rsidR="0076517A" w:rsidRDefault="0076517A" w:rsidP="0076517A"/>
    <w:p w:rsidR="00B57831" w:rsidRDefault="00B57831" w:rsidP="0082427A"/>
    <w:p w:rsidR="00CC0BB9" w:rsidRDefault="00CC0BB9" w:rsidP="00CC0BB9">
      <w:pPr>
        <w:pStyle w:val="Ttulo1"/>
      </w:pPr>
      <w:bookmarkStart w:id="22" w:name="_Toc481061874"/>
      <w:r>
        <w:t xml:space="preserve">Use case </w:t>
      </w:r>
      <w:r w:rsidR="002C3446">
        <w:t>20</w:t>
      </w:r>
      <w:r>
        <w:t xml:space="preserve"> List of Chorbies who have liked him or her</w:t>
      </w:r>
      <w:bookmarkEnd w:id="22"/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chorbies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A51AC" w:rsidRDefault="00CC0BB9" w:rsidP="00CC0BB9">
      <w:pPr>
        <w:pStyle w:val="Notes"/>
      </w:pPr>
      <w:r>
        <w:t xml:space="preserve">Login the application and select </w:t>
      </w:r>
      <w:r w:rsidR="00F21DBB">
        <w:t>who likes me</w:t>
      </w:r>
      <w:r>
        <w:t xml:space="preserve"> in the menu bar.</w:t>
      </w:r>
    </w:p>
    <w:p w:rsidR="00782B6A" w:rsidRDefault="00782B6A" w:rsidP="00CC0BB9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9A34A2B" wp14:editId="28611B2E">
            <wp:extent cx="2238375" cy="21562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38" cy="21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B9" w:rsidRPr="002C7AB2" w:rsidRDefault="00CA51AC" w:rsidP="00CC0BB9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457325" cy="16799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o likes 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42" cy="17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  <w:p w:rsidR="00CA51AC" w:rsidRPr="00CA51AC" w:rsidRDefault="00CA51AC" w:rsidP="00C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liked him or her.</w:t>
            </w:r>
            <w:r w:rsidR="00CA51AC">
              <w:rPr>
                <w:noProof/>
                <w:lang w:val="es-ES" w:eastAsia="es-ES"/>
              </w:rPr>
              <w:t xml:space="preserve"> </w:t>
            </w:r>
            <w:r w:rsidR="00CA51AC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520B51C" wp14:editId="42D0BF13">
                  <wp:extent cx="2012691" cy="1371600"/>
                  <wp:effectExtent l="0" t="0" r="698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st who like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484" cy="13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Default="000331D4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without a valid credit card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  <w:p w:rsidR="00CA51AC" w:rsidRDefault="00CA51AC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81866" cy="1285875"/>
                  <wp:effectExtent l="0" t="0" r="444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oC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919" cy="130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B37160"/>
    <w:p w:rsidR="00FB08DF" w:rsidRDefault="00FB08DF" w:rsidP="00FB08DF">
      <w:pPr>
        <w:pStyle w:val="Ttulo1"/>
      </w:pPr>
      <w:bookmarkStart w:id="23" w:name="_Toc481061875"/>
      <w:r>
        <w:t>Use case 21 Manage credit card</w:t>
      </w:r>
      <w:bookmarkEnd w:id="23"/>
    </w:p>
    <w:p w:rsidR="00FB08DF" w:rsidRDefault="00FB08DF" w:rsidP="00FB08DF">
      <w:pPr>
        <w:pStyle w:val="Subttulo"/>
      </w:pPr>
      <w:r>
        <w:t>Description</w:t>
      </w:r>
    </w:p>
    <w:p w:rsidR="00B9649F" w:rsidRDefault="00FB08DF" w:rsidP="00FB08D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Manage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is credit car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ifying, and deleting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t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FB08DF" w:rsidRDefault="00FB08DF" w:rsidP="00FB08DF">
      <w:pPr>
        <w:pStyle w:val="Subttulo"/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t>Access</w:t>
      </w:r>
    </w:p>
    <w:p w:rsidR="00962CC4" w:rsidRPr="00962CC4" w:rsidRDefault="00962CC4" w:rsidP="00962CC4">
      <w:pPr>
        <w:pStyle w:val="Notes"/>
      </w:pPr>
      <w:r>
        <w:t>Login as manager or chorbie</w:t>
      </w:r>
    </w:p>
    <w:p w:rsidR="00962CC4" w:rsidRDefault="00962CC4" w:rsidP="00FB08DF">
      <w:pPr>
        <w:pStyle w:val="Notes"/>
      </w:pPr>
    </w:p>
    <w:p w:rsidR="00962CC4" w:rsidRDefault="00962CC4" w:rsidP="00FB08DF">
      <w:pPr>
        <w:pStyle w:val="Notes"/>
      </w:pPr>
      <w:r>
        <w:rPr>
          <w:noProof/>
          <w:lang w:val="es-ES" w:eastAsia="es-ES"/>
        </w:rPr>
        <w:lastRenderedPageBreak/>
        <w:drawing>
          <wp:inline distT="0" distB="0" distL="0" distR="0" wp14:anchorId="7E1EA4DB" wp14:editId="78A75C3E">
            <wp:extent cx="2238375" cy="21562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38" cy="21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C4" w:rsidRDefault="00FB08DF" w:rsidP="00FB08DF">
      <w:pPr>
        <w:pStyle w:val="Notes"/>
        <w:rPr>
          <w:noProof/>
          <w:lang w:val="es-ES" w:eastAsia="es-ES"/>
        </w:rPr>
      </w:pPr>
      <w:r>
        <w:t xml:space="preserve">and select my </w:t>
      </w:r>
      <w:r w:rsidR="00B9649F">
        <w:t>credit card</w:t>
      </w:r>
      <w:r>
        <w:t xml:space="preserve"> option in menu bar.</w:t>
      </w:r>
      <w:r w:rsidR="00962CC4" w:rsidRPr="00962CC4">
        <w:rPr>
          <w:noProof/>
          <w:lang w:val="es-ES" w:eastAsia="es-ES"/>
        </w:rPr>
        <w:t xml:space="preserve"> </w:t>
      </w:r>
    </w:p>
    <w:p w:rsidR="00FB08DF" w:rsidRPr="002C7AB2" w:rsidRDefault="00962CC4" w:rsidP="00FB08DF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594FC0D" wp14:editId="6F967987">
            <wp:extent cx="2316540" cy="2686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CreditC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94" cy="27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DF" w:rsidRPr="00B108D8" w:rsidRDefault="00FB08DF" w:rsidP="00FB08D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49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9649F">
              <w:t>egister a new valid credit</w:t>
            </w:r>
            <w:r>
              <w:t xml:space="preserve"> card.</w:t>
            </w:r>
          </w:p>
          <w:p w:rsidR="00962CC4" w:rsidRDefault="00962CC4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562100" cy="194525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eva CC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04" cy="200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2B82">
              <w:rPr>
                <w:noProof/>
                <w:lang w:val="es-ES" w:eastAsia="es-ES"/>
              </w:rPr>
              <w:drawing>
                <wp:inline distT="0" distB="0" distL="0" distR="0">
                  <wp:extent cx="1304925" cy="197047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tos valido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668" cy="209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created correctly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62CC4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</w:t>
            </w:r>
            <w:r w:rsidR="00B9649F">
              <w:t xml:space="preserve">a credit card with valid information, clicking in the </w:t>
            </w:r>
            <w:r w:rsidR="00422F90">
              <w:t>button at</w:t>
            </w:r>
            <w:r w:rsidR="00B9649F">
              <w:t xml:space="preserve"> the bottom of your credit card information</w:t>
            </w:r>
          </w:p>
          <w:p w:rsidR="00A32B82" w:rsidRDefault="00A32B82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755AA9" wp14:editId="1923BD5E">
                  <wp:extent cx="1304925" cy="197047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tos valido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668" cy="209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910715" cy="196296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dificar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3" cy="199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modified correctly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62CC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2B82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B9649F">
              <w:t>a</w:t>
            </w:r>
            <w:r>
              <w:t xml:space="preserve"> </w:t>
            </w:r>
            <w:r w:rsidR="00B9649F">
              <w:t>credit card</w:t>
            </w:r>
          </w:p>
          <w:p w:rsidR="00FB08DF" w:rsidRDefault="00A32B82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945137" cy="15335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rrar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49" cy="154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dit card </w:t>
            </w:r>
            <w:r w:rsidR="00FB08DF">
              <w:t>has been deleted correctly.</w:t>
            </w:r>
            <w:r w:rsidR="00CA51AC">
              <w:rPr>
                <w:noProof/>
                <w:lang w:val="es-ES" w:eastAsia="es-ES"/>
              </w:rPr>
              <w:t xml:space="preserve"> </w:t>
            </w:r>
            <w:r w:rsidR="00CA51AC">
              <w:rPr>
                <w:noProof/>
                <w:lang w:val="es-ES" w:eastAsia="es-ES"/>
              </w:rPr>
              <w:drawing>
                <wp:inline distT="0" distB="0" distL="0" distR="0" wp14:anchorId="204E8867" wp14:editId="7FD39D8C">
                  <wp:extent cx="4295775" cy="179379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dCreditCar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126" cy="181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p w:rsidR="00A32B82" w:rsidRDefault="00A32B82" w:rsidP="00FB08DF"/>
    <w:p w:rsidR="00A32B82" w:rsidRDefault="00A32B82" w:rsidP="00FB08DF"/>
    <w:p w:rsidR="00A32B82" w:rsidRDefault="00A32B82" w:rsidP="00FB08DF"/>
    <w:p w:rsidR="00A32B82" w:rsidRDefault="00A32B82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62CC4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49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49F" w:rsidRDefault="00B9649F" w:rsidP="00FF2F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 a new credit card with </w:t>
            </w:r>
            <w:r w:rsidR="00FF2F72">
              <w:t>blank fields</w:t>
            </w:r>
          </w:p>
          <w:p w:rsidR="00A32B82" w:rsidRDefault="00CA51AC" w:rsidP="00CA51A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A9B8F2" wp14:editId="3B290471">
                  <wp:extent cx="1562100" cy="194525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eva CC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04" cy="200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9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49F" w:rsidRDefault="00B9649F" w:rsidP="00B964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  <w:r w:rsidR="00CA51AC">
              <w:rPr>
                <w:noProof/>
                <w:lang w:val="es-ES" w:eastAsia="es-ES"/>
              </w:rPr>
              <w:t xml:space="preserve"> </w:t>
            </w:r>
            <w:r w:rsidR="00CA51AC">
              <w:rPr>
                <w:noProof/>
                <w:lang w:val="es-ES" w:eastAsia="es-ES"/>
              </w:rPr>
              <w:drawing>
                <wp:inline distT="0" distB="0" distL="0" distR="0" wp14:anchorId="154B3E2C" wp14:editId="029CC8B3">
                  <wp:extent cx="1924050" cy="221455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lankCC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579" cy="224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Pr="00B37160" w:rsidRDefault="00FB08DF" w:rsidP="00B37160"/>
    <w:sectPr w:rsidR="00FB08DF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E9" w:rsidRDefault="002675E9" w:rsidP="00E15752">
      <w:pPr>
        <w:spacing w:after="0" w:line="240" w:lineRule="auto"/>
      </w:pPr>
      <w:r>
        <w:separator/>
      </w:r>
    </w:p>
  </w:endnote>
  <w:endnote w:type="continuationSeparator" w:id="0">
    <w:p w:rsidR="002675E9" w:rsidRDefault="002675E9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E9" w:rsidRDefault="002675E9" w:rsidP="00E15752">
      <w:pPr>
        <w:spacing w:after="0" w:line="240" w:lineRule="auto"/>
      </w:pPr>
      <w:r>
        <w:separator/>
      </w:r>
    </w:p>
  </w:footnote>
  <w:footnote w:type="continuationSeparator" w:id="0">
    <w:p w:rsidR="002675E9" w:rsidRDefault="002675E9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2BE8"/>
    <w:rsid w:val="000331D4"/>
    <w:rsid w:val="000411EA"/>
    <w:rsid w:val="000C1F33"/>
    <w:rsid w:val="00104095"/>
    <w:rsid w:val="00110D84"/>
    <w:rsid w:val="00114E72"/>
    <w:rsid w:val="001608AA"/>
    <w:rsid w:val="00192DCA"/>
    <w:rsid w:val="001A638B"/>
    <w:rsid w:val="001B3E9A"/>
    <w:rsid w:val="001E52B2"/>
    <w:rsid w:val="001F385D"/>
    <w:rsid w:val="002675E9"/>
    <w:rsid w:val="002A4A1C"/>
    <w:rsid w:val="002B7A13"/>
    <w:rsid w:val="002C3446"/>
    <w:rsid w:val="002C7AB2"/>
    <w:rsid w:val="002D700A"/>
    <w:rsid w:val="0034097E"/>
    <w:rsid w:val="00367E07"/>
    <w:rsid w:val="003D08CD"/>
    <w:rsid w:val="003D72E1"/>
    <w:rsid w:val="0041120B"/>
    <w:rsid w:val="00422F90"/>
    <w:rsid w:val="0045206A"/>
    <w:rsid w:val="00460E72"/>
    <w:rsid w:val="0049482C"/>
    <w:rsid w:val="004C5EFE"/>
    <w:rsid w:val="004E0CBC"/>
    <w:rsid w:val="00506645"/>
    <w:rsid w:val="005314ED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67770"/>
    <w:rsid w:val="006D544B"/>
    <w:rsid w:val="006F1767"/>
    <w:rsid w:val="006F2BD1"/>
    <w:rsid w:val="0076517A"/>
    <w:rsid w:val="00782B6A"/>
    <w:rsid w:val="007B62AD"/>
    <w:rsid w:val="0082427A"/>
    <w:rsid w:val="00835DCC"/>
    <w:rsid w:val="0087694B"/>
    <w:rsid w:val="00894116"/>
    <w:rsid w:val="008A6D21"/>
    <w:rsid w:val="008C1C96"/>
    <w:rsid w:val="00962CC4"/>
    <w:rsid w:val="00976C04"/>
    <w:rsid w:val="00977428"/>
    <w:rsid w:val="00984316"/>
    <w:rsid w:val="009B4749"/>
    <w:rsid w:val="009D5128"/>
    <w:rsid w:val="009E0FB5"/>
    <w:rsid w:val="009E7806"/>
    <w:rsid w:val="009F6ABA"/>
    <w:rsid w:val="00A16D17"/>
    <w:rsid w:val="00A32B82"/>
    <w:rsid w:val="00A3404E"/>
    <w:rsid w:val="00A723C5"/>
    <w:rsid w:val="00A91C4B"/>
    <w:rsid w:val="00AB17FA"/>
    <w:rsid w:val="00AB2660"/>
    <w:rsid w:val="00AB2EB0"/>
    <w:rsid w:val="00AD64E0"/>
    <w:rsid w:val="00B00AF2"/>
    <w:rsid w:val="00B108D8"/>
    <w:rsid w:val="00B37160"/>
    <w:rsid w:val="00B37E75"/>
    <w:rsid w:val="00B57831"/>
    <w:rsid w:val="00B8344C"/>
    <w:rsid w:val="00B85B27"/>
    <w:rsid w:val="00B9649F"/>
    <w:rsid w:val="00BA5263"/>
    <w:rsid w:val="00BA6CF2"/>
    <w:rsid w:val="00BF2BB3"/>
    <w:rsid w:val="00CA51AC"/>
    <w:rsid w:val="00CC0BB9"/>
    <w:rsid w:val="00CC53F6"/>
    <w:rsid w:val="00CE0AAF"/>
    <w:rsid w:val="00D574E7"/>
    <w:rsid w:val="00DE77F2"/>
    <w:rsid w:val="00E15752"/>
    <w:rsid w:val="00F21DBB"/>
    <w:rsid w:val="00F674F2"/>
    <w:rsid w:val="00FB08DF"/>
    <w:rsid w:val="00FB577E"/>
    <w:rsid w:val="00FF2F3D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ED37"/>
  <w15:docId w15:val="{439A2E64-04A8-4EF6-80C1-5F4EF9B6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DE58-6D3F-45BF-8D48-572D047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3</Pages>
  <Words>2426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varo Acha Burgos</cp:lastModifiedBy>
  <cp:revision>42</cp:revision>
  <dcterms:created xsi:type="dcterms:W3CDTF">2014-03-29T15:34:00Z</dcterms:created>
  <dcterms:modified xsi:type="dcterms:W3CDTF">2017-04-30T10:26:00Z</dcterms:modified>
</cp:coreProperties>
</file>